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Them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299D" w14:paraId="27E03541" w14:textId="77777777" w:rsidTr="00FD299D">
        <w:trPr>
          <w:trHeight w:val="2939"/>
        </w:trPr>
        <w:tc>
          <w:tcPr>
            <w:tcW w:w="9016" w:type="dxa"/>
          </w:tcPr>
          <w:p w14:paraId="372E5CE8" w14:textId="77777777" w:rsidR="00FD299D" w:rsidRDefault="00FD299D" w:rsidP="00FD299D">
            <w:pPr>
              <w:jc w:val="center"/>
              <w:rPr>
                <w:b/>
                <w:bCs/>
                <w:sz w:val="24"/>
                <w:szCs w:val="24"/>
              </w:rPr>
            </w:pPr>
            <w:r w:rsidRPr="00FD299D">
              <w:rPr>
                <w:b/>
                <w:bCs/>
                <w:sz w:val="24"/>
                <w:szCs w:val="24"/>
              </w:rPr>
              <w:t>5 YEARS AGO</w:t>
            </w:r>
          </w:p>
          <w:p w14:paraId="4638EE54" w14:textId="77777777" w:rsidR="00D0067A" w:rsidRDefault="00890FEA" w:rsidP="00D0067A">
            <w:pPr>
              <w:pStyle w:val="ListParagraph"/>
              <w:numPr>
                <w:ilvl w:val="0"/>
                <w:numId w:val="1"/>
              </w:numPr>
            </w:pPr>
            <w:r>
              <w:t xml:space="preserve">I have completed my London A/L’s </w:t>
            </w:r>
            <w:r w:rsidR="00710B79">
              <w:t>and achieved a good result in that.</w:t>
            </w:r>
          </w:p>
          <w:p w14:paraId="0C1F9C5D" w14:textId="77777777" w:rsidR="00710B79" w:rsidRDefault="00710B79" w:rsidP="00D0067A">
            <w:pPr>
              <w:pStyle w:val="ListParagraph"/>
              <w:numPr>
                <w:ilvl w:val="0"/>
                <w:numId w:val="1"/>
              </w:numPr>
            </w:pPr>
            <w:r>
              <w:t xml:space="preserve">I Passed the interviews and received a job offer From HSBC UK. </w:t>
            </w:r>
          </w:p>
          <w:p w14:paraId="4EB917C5" w14:textId="77777777" w:rsidR="00710B79" w:rsidRDefault="00F55ED4" w:rsidP="00D0067A">
            <w:pPr>
              <w:pStyle w:val="ListParagraph"/>
              <w:numPr>
                <w:ilvl w:val="0"/>
                <w:numId w:val="1"/>
              </w:numPr>
            </w:pPr>
            <w:r>
              <w:t>Passed My Local A/</w:t>
            </w:r>
            <w:proofErr w:type="gramStart"/>
            <w:r>
              <w:t>L’s</w:t>
            </w:r>
            <w:proofErr w:type="gramEnd"/>
            <w:r>
              <w:t xml:space="preserve"> in Physical Science Stream. </w:t>
            </w:r>
          </w:p>
          <w:p w14:paraId="787EC878" w14:textId="44AB349F" w:rsidR="00F55ED4" w:rsidRDefault="00F55ED4" w:rsidP="00D0067A">
            <w:pPr>
              <w:pStyle w:val="ListParagraph"/>
              <w:numPr>
                <w:ilvl w:val="0"/>
                <w:numId w:val="1"/>
              </w:numPr>
            </w:pPr>
            <w:r>
              <w:t xml:space="preserve">Wrote my first song which I was working </w:t>
            </w:r>
            <w:r w:rsidR="004542E4">
              <w:t>on</w:t>
            </w:r>
            <w:r>
              <w:t xml:space="preserve"> so long ago. </w:t>
            </w:r>
          </w:p>
          <w:p w14:paraId="7C38CF86" w14:textId="77777777" w:rsidR="00F55ED4" w:rsidRDefault="00F55ED4" w:rsidP="00D0067A">
            <w:pPr>
              <w:pStyle w:val="ListParagraph"/>
              <w:numPr>
                <w:ilvl w:val="0"/>
                <w:numId w:val="1"/>
              </w:numPr>
            </w:pPr>
            <w:r>
              <w:t>Completed E- Learning Regarding future fit working and industrial revolution and Innovation.</w:t>
            </w:r>
          </w:p>
          <w:p w14:paraId="54B466FF" w14:textId="0EBB7D77" w:rsidR="00F55ED4" w:rsidRPr="00D0067A" w:rsidRDefault="00D308D8" w:rsidP="00D0067A">
            <w:pPr>
              <w:pStyle w:val="ListParagraph"/>
              <w:numPr>
                <w:ilvl w:val="0"/>
                <w:numId w:val="1"/>
              </w:numPr>
            </w:pPr>
            <w:r>
              <w:t xml:space="preserve">Won the </w:t>
            </w:r>
            <w:r w:rsidR="00DF178F">
              <w:t>All-island</w:t>
            </w:r>
            <w:r>
              <w:t xml:space="preserve"> badminton tournament </w:t>
            </w:r>
            <w:r w:rsidR="00A636B8">
              <w:t>at</w:t>
            </w:r>
            <w:r>
              <w:t xml:space="preserve"> the district level before leaving the school.</w:t>
            </w:r>
          </w:p>
        </w:tc>
      </w:tr>
      <w:tr w:rsidR="00FD299D" w14:paraId="2DF04B6D" w14:textId="77777777" w:rsidTr="00FD299D">
        <w:trPr>
          <w:trHeight w:val="2776"/>
        </w:trPr>
        <w:tc>
          <w:tcPr>
            <w:tcW w:w="9016" w:type="dxa"/>
          </w:tcPr>
          <w:p w14:paraId="097CF7D1" w14:textId="77777777" w:rsidR="00FD299D" w:rsidRDefault="00FD299D" w:rsidP="00FD299D">
            <w:pPr>
              <w:jc w:val="center"/>
              <w:rPr>
                <w:b/>
                <w:bCs/>
                <w:sz w:val="24"/>
                <w:szCs w:val="24"/>
              </w:rPr>
            </w:pPr>
            <w:r w:rsidRPr="00FD299D">
              <w:rPr>
                <w:b/>
                <w:bCs/>
                <w:sz w:val="24"/>
                <w:szCs w:val="24"/>
              </w:rPr>
              <w:t>1 YEAR AGO</w:t>
            </w:r>
          </w:p>
          <w:p w14:paraId="6AC68B7B" w14:textId="1478D0D5" w:rsidR="00DF178F" w:rsidRPr="00DF178F" w:rsidRDefault="00DF178F" w:rsidP="00DF178F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t>Started working as a Freelancer for various Platforms such as Fiverr, People Per Hour, Upwork, etc</w:t>
            </w:r>
            <w:r w:rsidR="00E30B3B">
              <w:t>...</w:t>
            </w:r>
          </w:p>
          <w:p w14:paraId="7B3AABBE" w14:textId="77777777" w:rsidR="00DF178F" w:rsidRPr="00A44D0F" w:rsidRDefault="00A44D0F" w:rsidP="00DF178F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t xml:space="preserve">Purchased my favourite iPhone After earning money from my job. </w:t>
            </w:r>
          </w:p>
          <w:p w14:paraId="02461F66" w14:textId="4122D96F" w:rsidR="00A44D0F" w:rsidRPr="00AC4EBF" w:rsidRDefault="00AC4EBF" w:rsidP="00DF178F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t xml:space="preserve">I used to do tutoring in Mathematics for Grade 11 Students who follow English medium. </w:t>
            </w:r>
          </w:p>
          <w:p w14:paraId="4799E0D0" w14:textId="77777777" w:rsidR="00AC4EBF" w:rsidRDefault="00AC4EBF" w:rsidP="00DF178F">
            <w:pPr>
              <w:pStyle w:val="ListParagraph"/>
              <w:numPr>
                <w:ilvl w:val="0"/>
                <w:numId w:val="2"/>
              </w:numPr>
            </w:pPr>
            <w:r w:rsidRPr="00AC4EBF">
              <w:t xml:space="preserve">Completed My Diploma in Information Technology from the </w:t>
            </w:r>
            <w:proofErr w:type="spellStart"/>
            <w:r w:rsidRPr="00AC4EBF">
              <w:t>Esoft</w:t>
            </w:r>
            <w:proofErr w:type="spellEnd"/>
            <w:r w:rsidRPr="00AC4EBF">
              <w:t xml:space="preserve"> Metro Campus.</w:t>
            </w:r>
          </w:p>
          <w:p w14:paraId="5F67D8AD" w14:textId="1EBA3E4F" w:rsidR="00AC4EBF" w:rsidRPr="00AC4EBF" w:rsidRDefault="00AC4EBF" w:rsidP="00DF178F">
            <w:pPr>
              <w:pStyle w:val="ListParagraph"/>
              <w:numPr>
                <w:ilvl w:val="0"/>
                <w:numId w:val="2"/>
              </w:numPr>
            </w:pPr>
            <w:r>
              <w:t>Enrolled to follow Software engineering Degree Programme at NSBM which was something I was excited</w:t>
            </w:r>
            <w:r w:rsidR="00414595">
              <w:t xml:space="preserve"> about</w:t>
            </w:r>
            <w:r>
              <w:t xml:space="preserve"> at the beginning. </w:t>
            </w:r>
          </w:p>
        </w:tc>
      </w:tr>
      <w:tr w:rsidR="00FD299D" w14:paraId="35D0067A" w14:textId="77777777" w:rsidTr="00FD299D">
        <w:trPr>
          <w:trHeight w:val="2939"/>
        </w:trPr>
        <w:tc>
          <w:tcPr>
            <w:tcW w:w="9016" w:type="dxa"/>
          </w:tcPr>
          <w:p w14:paraId="022D95B1" w14:textId="77777777" w:rsidR="00FD299D" w:rsidRDefault="00D0067A" w:rsidP="00D0067A">
            <w:pPr>
              <w:jc w:val="center"/>
              <w:rPr>
                <w:b/>
                <w:bCs/>
                <w:sz w:val="24"/>
                <w:szCs w:val="24"/>
              </w:rPr>
            </w:pPr>
            <w:r w:rsidRPr="00D0067A">
              <w:rPr>
                <w:b/>
                <w:bCs/>
                <w:sz w:val="24"/>
                <w:szCs w:val="24"/>
              </w:rPr>
              <w:t>1 YEAR FROM NOW</w:t>
            </w:r>
          </w:p>
          <w:p w14:paraId="6BA3B682" w14:textId="4F1DEBCF" w:rsidR="00E94962" w:rsidRPr="00226CB0" w:rsidRDefault="00226CB0" w:rsidP="00E94962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t>Working Hard to get</w:t>
            </w:r>
            <w:r w:rsidR="00346389">
              <w:t xml:space="preserve"> the</w:t>
            </w:r>
            <w:r>
              <w:t xml:space="preserve"> Best Results for My academics here at NSBM.</w:t>
            </w:r>
          </w:p>
          <w:p w14:paraId="5F5E09A9" w14:textId="025F16BB" w:rsidR="00226CB0" w:rsidRPr="00226CB0" w:rsidRDefault="00226CB0" w:rsidP="00E94962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t>Hope to find an extra income while balancing studies.</w:t>
            </w:r>
          </w:p>
          <w:p w14:paraId="10F7438B" w14:textId="77777777" w:rsidR="00226CB0" w:rsidRPr="00226CB0" w:rsidRDefault="00226CB0" w:rsidP="00E94962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t xml:space="preserve">Win the Team events in Green Fiesta and NSBM sports fiesta in Badminton and Swimming. </w:t>
            </w:r>
          </w:p>
          <w:p w14:paraId="37C9DF48" w14:textId="2C8BBCE8" w:rsidR="00226CB0" w:rsidRPr="00226CB0" w:rsidRDefault="00226CB0" w:rsidP="00E94962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t xml:space="preserve">Purchase the favourite MacBook of my choice. </w:t>
            </w:r>
          </w:p>
          <w:p w14:paraId="38B213EF" w14:textId="22B3798A" w:rsidR="00226CB0" w:rsidRPr="00226CB0" w:rsidRDefault="00226CB0" w:rsidP="00E94962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t xml:space="preserve">Get Merits for all my Subjects at First Year and so on. </w:t>
            </w:r>
          </w:p>
          <w:p w14:paraId="768A619F" w14:textId="2CCE5557" w:rsidR="00226CB0" w:rsidRPr="00CE0EF3" w:rsidRDefault="00CE0EF3" w:rsidP="00E94962">
            <w:pPr>
              <w:pStyle w:val="ListParagraph"/>
              <w:numPr>
                <w:ilvl w:val="0"/>
                <w:numId w:val="3"/>
              </w:numPr>
            </w:pPr>
            <w:r w:rsidRPr="00CE0EF3">
              <w:t>Build My first website and a UI Application</w:t>
            </w:r>
            <w:r>
              <w:t>.</w:t>
            </w:r>
          </w:p>
        </w:tc>
      </w:tr>
      <w:tr w:rsidR="00FD299D" w14:paraId="5F8230FC" w14:textId="77777777" w:rsidTr="00FD299D">
        <w:trPr>
          <w:trHeight w:val="2776"/>
        </w:trPr>
        <w:tc>
          <w:tcPr>
            <w:tcW w:w="9016" w:type="dxa"/>
          </w:tcPr>
          <w:p w14:paraId="36303B29" w14:textId="77777777" w:rsidR="00FD299D" w:rsidRDefault="00D0067A" w:rsidP="00D0067A">
            <w:pPr>
              <w:jc w:val="center"/>
              <w:rPr>
                <w:b/>
                <w:bCs/>
                <w:sz w:val="24"/>
                <w:szCs w:val="24"/>
              </w:rPr>
            </w:pPr>
            <w:r w:rsidRPr="00D0067A">
              <w:rPr>
                <w:b/>
                <w:bCs/>
                <w:sz w:val="24"/>
                <w:szCs w:val="24"/>
              </w:rPr>
              <w:t xml:space="preserve">5 YEARS FROM NOW </w:t>
            </w:r>
          </w:p>
          <w:p w14:paraId="05321CC8" w14:textId="43DDB1C1" w:rsidR="00CE0EF3" w:rsidRDefault="00CE0EF3" w:rsidP="00CE0EF3">
            <w:pPr>
              <w:pStyle w:val="ListParagraph"/>
              <w:numPr>
                <w:ilvl w:val="0"/>
                <w:numId w:val="4"/>
              </w:numPr>
            </w:pPr>
            <w:r>
              <w:t xml:space="preserve">Get an offer from </w:t>
            </w:r>
            <w:r w:rsidR="007936A3">
              <w:t xml:space="preserve">a </w:t>
            </w:r>
            <w:r>
              <w:t xml:space="preserve">reputed software company to follow my </w:t>
            </w:r>
            <w:proofErr w:type="gramStart"/>
            <w:r>
              <w:t>Internship</w:t>
            </w:r>
            <w:proofErr w:type="gramEnd"/>
            <w:r>
              <w:t xml:space="preserve">. </w:t>
            </w:r>
          </w:p>
          <w:p w14:paraId="2D541A8C" w14:textId="38844B1D" w:rsidR="00CE0EF3" w:rsidRDefault="00B23B45" w:rsidP="00CE0EF3">
            <w:pPr>
              <w:pStyle w:val="ListParagraph"/>
              <w:numPr>
                <w:ilvl w:val="0"/>
                <w:numId w:val="4"/>
              </w:numPr>
            </w:pPr>
            <w:r>
              <w:t>Build and release</w:t>
            </w:r>
            <w:r w:rsidR="00CE0EF3">
              <w:t xml:space="preserve"> user- friendly software application</w:t>
            </w:r>
            <w:r w:rsidR="007936A3">
              <w:t>s</w:t>
            </w:r>
            <w:r w:rsidR="00CE0EF3">
              <w:t xml:space="preserve"> </w:t>
            </w:r>
            <w:r w:rsidR="007936A3">
              <w:t>for</w:t>
            </w:r>
            <w:r w:rsidR="00CE0EF3">
              <w:t xml:space="preserve"> the working people around the globe. </w:t>
            </w:r>
          </w:p>
          <w:p w14:paraId="425AEC03" w14:textId="77777777" w:rsidR="00CE0EF3" w:rsidRDefault="0012537A" w:rsidP="00CE0EF3">
            <w:pPr>
              <w:pStyle w:val="ListParagraph"/>
              <w:numPr>
                <w:ilvl w:val="0"/>
                <w:numId w:val="4"/>
              </w:numPr>
            </w:pPr>
            <w:r>
              <w:t xml:space="preserve">Purchase My Favourite Car. </w:t>
            </w:r>
          </w:p>
          <w:p w14:paraId="1F13E186" w14:textId="68A9D579" w:rsidR="0012537A" w:rsidRDefault="0012537A" w:rsidP="00CE0EF3">
            <w:pPr>
              <w:pStyle w:val="ListParagraph"/>
              <w:numPr>
                <w:ilvl w:val="0"/>
                <w:numId w:val="4"/>
              </w:numPr>
            </w:pPr>
            <w:r>
              <w:t xml:space="preserve">Start my master’s while working for the Organization of my choice. </w:t>
            </w:r>
          </w:p>
          <w:p w14:paraId="4C5F96AC" w14:textId="77777777" w:rsidR="0012537A" w:rsidRDefault="0012537A" w:rsidP="00CE0EF3">
            <w:pPr>
              <w:pStyle w:val="ListParagraph"/>
              <w:numPr>
                <w:ilvl w:val="0"/>
                <w:numId w:val="4"/>
              </w:numPr>
            </w:pPr>
            <w:r>
              <w:t>Graduate from the University with a 1</w:t>
            </w:r>
            <w:r w:rsidRPr="0012537A">
              <w:rPr>
                <w:vertAlign w:val="superscript"/>
              </w:rPr>
              <w:t>st</w:t>
            </w:r>
            <w:r>
              <w:t xml:space="preserve"> Class Honours Degree.  </w:t>
            </w:r>
          </w:p>
          <w:p w14:paraId="2026A183" w14:textId="324CA4C6" w:rsidR="0012537A" w:rsidRDefault="0012537A" w:rsidP="00CE0EF3">
            <w:pPr>
              <w:pStyle w:val="ListParagraph"/>
              <w:numPr>
                <w:ilvl w:val="0"/>
                <w:numId w:val="4"/>
              </w:numPr>
            </w:pPr>
            <w:r>
              <w:t>Travel the countries I dreamed</w:t>
            </w:r>
            <w:r w:rsidR="0069205C">
              <w:t xml:space="preserve"> of</w:t>
            </w:r>
            <w:r>
              <w:t xml:space="preserve"> when I was a child. </w:t>
            </w:r>
          </w:p>
          <w:p w14:paraId="789D058C" w14:textId="77777777" w:rsidR="0012537A" w:rsidRDefault="0012537A" w:rsidP="00CE0EF3">
            <w:pPr>
              <w:pStyle w:val="ListParagraph"/>
              <w:numPr>
                <w:ilvl w:val="0"/>
                <w:numId w:val="4"/>
              </w:numPr>
            </w:pPr>
            <w:r>
              <w:t xml:space="preserve">Build My dream house and live there. </w:t>
            </w:r>
          </w:p>
          <w:p w14:paraId="10B412E7" w14:textId="77777777" w:rsidR="0012537A" w:rsidRDefault="0080536B" w:rsidP="00CE0EF3">
            <w:pPr>
              <w:pStyle w:val="ListParagraph"/>
              <w:numPr>
                <w:ilvl w:val="0"/>
                <w:numId w:val="4"/>
              </w:numPr>
            </w:pPr>
            <w:r>
              <w:t>Start my own company and facilitate software solution for the people who needed the most.</w:t>
            </w:r>
          </w:p>
          <w:p w14:paraId="4AC895B1" w14:textId="77777777" w:rsidR="00281496" w:rsidRDefault="00281496" w:rsidP="00CE0EF3">
            <w:pPr>
              <w:pStyle w:val="ListParagraph"/>
              <w:numPr>
                <w:ilvl w:val="0"/>
                <w:numId w:val="4"/>
              </w:numPr>
            </w:pPr>
            <w:r>
              <w:t>Help people as much I can with financially and non-financially.</w:t>
            </w:r>
          </w:p>
          <w:p w14:paraId="08953796" w14:textId="6D69579C" w:rsidR="0080536B" w:rsidRPr="00CE0EF3" w:rsidRDefault="00281496" w:rsidP="00CE0EF3">
            <w:pPr>
              <w:pStyle w:val="ListParagraph"/>
              <w:numPr>
                <w:ilvl w:val="0"/>
                <w:numId w:val="4"/>
              </w:numPr>
            </w:pPr>
            <w:r>
              <w:t xml:space="preserve">Be a Good Person to the society and the country while serving to the country to make the world a better place. </w:t>
            </w:r>
          </w:p>
        </w:tc>
      </w:tr>
    </w:tbl>
    <w:p w14:paraId="0EC2596E" w14:textId="77777777" w:rsidR="00AF32C4" w:rsidRDefault="00AF32C4"/>
    <w:sectPr w:rsidR="00AF32C4" w:rsidSect="00FD299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E2EA5" w14:textId="77777777" w:rsidR="00292BF6" w:rsidRDefault="00292BF6" w:rsidP="00626337">
      <w:pPr>
        <w:spacing w:after="0" w:line="240" w:lineRule="auto"/>
      </w:pPr>
      <w:r>
        <w:separator/>
      </w:r>
    </w:p>
  </w:endnote>
  <w:endnote w:type="continuationSeparator" w:id="0">
    <w:p w14:paraId="0B1340E7" w14:textId="77777777" w:rsidR="00292BF6" w:rsidRDefault="00292BF6" w:rsidP="00626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FC86" w14:textId="0F754720" w:rsidR="00626337" w:rsidRDefault="00626337">
    <w:pPr>
      <w:pStyle w:val="Footer"/>
    </w:pPr>
    <w:r>
      <w:rPr>
        <w:rFonts w:ascii="CIDFont+F1" w:hAnsi="CIDFont+F1" w:cs="CIDFont+F1"/>
      </w:rPr>
      <w:t>Student ID: 29008</w:t>
    </w:r>
    <w:r>
      <w:ptab w:relativeTo="margin" w:alignment="center" w:leader="none"/>
    </w:r>
    <w:r>
      <w:ptab w:relativeTo="margin" w:alignment="right" w:leader="none"/>
    </w:r>
    <w:r>
      <w:rPr>
        <w:rFonts w:ascii="CIDFont+F1" w:hAnsi="CIDFont+F1" w:cs="CIDFont+F1"/>
      </w:rPr>
      <w:t>Assignment No: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CB3D1" w14:textId="77777777" w:rsidR="00292BF6" w:rsidRDefault="00292BF6" w:rsidP="00626337">
      <w:pPr>
        <w:spacing w:after="0" w:line="240" w:lineRule="auto"/>
      </w:pPr>
      <w:r>
        <w:separator/>
      </w:r>
    </w:p>
  </w:footnote>
  <w:footnote w:type="continuationSeparator" w:id="0">
    <w:p w14:paraId="7E3F37A3" w14:textId="77777777" w:rsidR="00292BF6" w:rsidRDefault="00292BF6" w:rsidP="00626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9D49" w14:textId="152FC541" w:rsidR="00626337" w:rsidRDefault="00626337">
    <w:pPr>
      <w:pStyle w:val="Header"/>
    </w:pPr>
    <w:r>
      <w:rPr>
        <w:rFonts w:ascii="CIDFont+F1" w:hAnsi="CIDFont+F1" w:cs="CIDFont+F1"/>
      </w:rPr>
      <w:t>Professional Development</w:t>
    </w:r>
    <w:r>
      <w:ptab w:relativeTo="margin" w:alignment="center" w:leader="none"/>
    </w:r>
    <w:r>
      <w:ptab w:relativeTo="margin" w:alignment="right" w:leader="none"/>
    </w:r>
    <w:r>
      <w:t>In Class Test No: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650F1"/>
    <w:multiLevelType w:val="hybridMultilevel"/>
    <w:tmpl w:val="E5F21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C22B3"/>
    <w:multiLevelType w:val="hybridMultilevel"/>
    <w:tmpl w:val="D5885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072EA"/>
    <w:multiLevelType w:val="hybridMultilevel"/>
    <w:tmpl w:val="B4D28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75F4B"/>
    <w:multiLevelType w:val="hybridMultilevel"/>
    <w:tmpl w:val="2E200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24012">
    <w:abstractNumId w:val="0"/>
  </w:num>
  <w:num w:numId="2" w16cid:durableId="1289899921">
    <w:abstractNumId w:val="1"/>
  </w:num>
  <w:num w:numId="3" w16cid:durableId="1480924087">
    <w:abstractNumId w:val="3"/>
  </w:num>
  <w:num w:numId="4" w16cid:durableId="1050961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6E"/>
    <w:rsid w:val="0012537A"/>
    <w:rsid w:val="00226CB0"/>
    <w:rsid w:val="00281496"/>
    <w:rsid w:val="00292BF6"/>
    <w:rsid w:val="00293FBC"/>
    <w:rsid w:val="00346389"/>
    <w:rsid w:val="00414595"/>
    <w:rsid w:val="00421B41"/>
    <w:rsid w:val="004542E4"/>
    <w:rsid w:val="00626337"/>
    <w:rsid w:val="0069205C"/>
    <w:rsid w:val="00710B79"/>
    <w:rsid w:val="007936A3"/>
    <w:rsid w:val="0080536B"/>
    <w:rsid w:val="00890FEA"/>
    <w:rsid w:val="00A44D0F"/>
    <w:rsid w:val="00A636B8"/>
    <w:rsid w:val="00AC4EBF"/>
    <w:rsid w:val="00AF32C4"/>
    <w:rsid w:val="00B23B45"/>
    <w:rsid w:val="00B95025"/>
    <w:rsid w:val="00CE0EF3"/>
    <w:rsid w:val="00D0067A"/>
    <w:rsid w:val="00D308D8"/>
    <w:rsid w:val="00DF178F"/>
    <w:rsid w:val="00E30B3B"/>
    <w:rsid w:val="00E94962"/>
    <w:rsid w:val="00EC436E"/>
    <w:rsid w:val="00F55ED4"/>
    <w:rsid w:val="00FD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0DAE0"/>
  <w15:chartTrackingRefBased/>
  <w15:docId w15:val="{93A7B53B-A400-48DD-9255-3C7A99E7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337"/>
  </w:style>
  <w:style w:type="paragraph" w:styleId="Footer">
    <w:name w:val="footer"/>
    <w:basedOn w:val="Normal"/>
    <w:link w:val="FooterChar"/>
    <w:uiPriority w:val="99"/>
    <w:unhideWhenUsed/>
    <w:rsid w:val="00626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337"/>
  </w:style>
  <w:style w:type="table" w:styleId="TableGrid">
    <w:name w:val="Table Grid"/>
    <w:basedOn w:val="TableNormal"/>
    <w:uiPriority w:val="39"/>
    <w:rsid w:val="00FD2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rsid w:val="00FD2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8899E-84D0-4F99-9217-7A89C744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esha Jayaweera</dc:creator>
  <cp:keywords/>
  <dc:description/>
  <cp:lastModifiedBy>Sadeesha Jayaweera</cp:lastModifiedBy>
  <cp:revision>73</cp:revision>
  <dcterms:created xsi:type="dcterms:W3CDTF">2023-02-07T16:04:00Z</dcterms:created>
  <dcterms:modified xsi:type="dcterms:W3CDTF">2023-02-07T16:54:00Z</dcterms:modified>
</cp:coreProperties>
</file>